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谱系与外交逻辑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谱系与外交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23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交谱系与外交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